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BE06" w14:textId="77777777" w:rsidR="00226E45" w:rsidRPr="0098126B" w:rsidRDefault="00FB0D26" w:rsidP="00226E45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6E45" w:rsidRPr="0098126B">
        <w:rPr>
          <w:sz w:val="24"/>
          <w:szCs w:val="24"/>
        </w:rPr>
        <w:t>СОГЛАСОВАНО</w:t>
      </w:r>
    </w:p>
    <w:p w14:paraId="7561D1EE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</w:p>
    <w:p w14:paraId="44BF8AED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8126B">
        <w:rPr>
          <w:sz w:val="24"/>
          <w:szCs w:val="24"/>
        </w:rPr>
        <w:t xml:space="preserve">Директор общества с </w:t>
      </w:r>
      <w:proofErr w:type="gramStart"/>
      <w:r w:rsidRPr="0098126B">
        <w:rPr>
          <w:sz w:val="24"/>
          <w:szCs w:val="24"/>
        </w:rPr>
        <w:t>ограниченной</w:t>
      </w:r>
      <w:proofErr w:type="gramEnd"/>
    </w:p>
    <w:p w14:paraId="03417C7E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ответственностью  «</w:t>
      </w:r>
      <w:proofErr w:type="gramStart"/>
      <w:r w:rsidRPr="0098126B">
        <w:rPr>
          <w:sz w:val="24"/>
          <w:szCs w:val="24"/>
        </w:rPr>
        <w:t>Антикризисное</w:t>
      </w:r>
      <w:proofErr w:type="gramEnd"/>
    </w:p>
    <w:p w14:paraId="0251B1D0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управление» управляющий </w:t>
      </w:r>
      <w:proofErr w:type="gramStart"/>
      <w:r w:rsidRPr="0098126B">
        <w:rPr>
          <w:sz w:val="24"/>
          <w:szCs w:val="24"/>
        </w:rPr>
        <w:t>в</w:t>
      </w:r>
      <w:proofErr w:type="gramEnd"/>
    </w:p>
    <w:p w14:paraId="131F2959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производстве по делу </w:t>
      </w:r>
      <w:proofErr w:type="gramStart"/>
      <w:r w:rsidRPr="0098126B">
        <w:rPr>
          <w:sz w:val="24"/>
          <w:szCs w:val="24"/>
        </w:rPr>
        <w:t>об</w:t>
      </w:r>
      <w:proofErr w:type="gramEnd"/>
      <w:r w:rsidRPr="0098126B">
        <w:rPr>
          <w:sz w:val="24"/>
          <w:szCs w:val="24"/>
        </w:rPr>
        <w:t xml:space="preserve"> </w:t>
      </w:r>
    </w:p>
    <w:p w14:paraId="2D81E8F6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экономической несостоятельности</w:t>
      </w:r>
    </w:p>
    <w:p w14:paraId="6BD2E8F8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(банкротстве) </w:t>
      </w:r>
      <w:proofErr w:type="gramStart"/>
      <w:r w:rsidRPr="0098126B">
        <w:rPr>
          <w:sz w:val="24"/>
          <w:szCs w:val="24"/>
        </w:rPr>
        <w:t>открытого</w:t>
      </w:r>
      <w:proofErr w:type="gramEnd"/>
      <w:r w:rsidRPr="0098126B">
        <w:rPr>
          <w:sz w:val="24"/>
          <w:szCs w:val="24"/>
        </w:rPr>
        <w:t xml:space="preserve"> акционерного</w:t>
      </w:r>
    </w:p>
    <w:p w14:paraId="1540644A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общества «Вертикаль»</w:t>
      </w:r>
    </w:p>
    <w:p w14:paraId="62541777" w14:textId="77777777" w:rsidR="00226E45" w:rsidRPr="0098126B" w:rsidRDefault="00226E45" w:rsidP="00226E45">
      <w:pPr>
        <w:spacing w:after="0" w:line="240" w:lineRule="auto"/>
        <w:ind w:left="6379" w:right="-47" w:hanging="426"/>
        <w:rPr>
          <w:sz w:val="24"/>
          <w:szCs w:val="24"/>
        </w:rPr>
      </w:pPr>
    </w:p>
    <w:p w14:paraId="4F150CFE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______________</w:t>
      </w:r>
      <w:r>
        <w:rPr>
          <w:sz w:val="24"/>
          <w:szCs w:val="24"/>
        </w:rPr>
        <w:t>_____</w:t>
      </w:r>
      <w:r w:rsidRPr="009812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Б.Даргель</w:t>
      </w:r>
      <w:proofErr w:type="spellEnd"/>
    </w:p>
    <w:p w14:paraId="75A0412A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«___»___________________________</w:t>
      </w:r>
    </w:p>
    <w:p w14:paraId="075A5E4D" w14:textId="252FAEB3" w:rsidR="006A2F25" w:rsidRDefault="006A2F25" w:rsidP="00AC1154">
      <w:pPr>
        <w:spacing w:after="0" w:line="240" w:lineRule="auto"/>
        <w:ind w:left="6663" w:right="-47" w:hanging="426"/>
        <w:rPr>
          <w:sz w:val="24"/>
          <w:szCs w:val="24"/>
        </w:rPr>
      </w:pPr>
    </w:p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48F8B5D2" w14:textId="1F002261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r w:rsidR="0062138E" w:rsidRPr="0062138E">
        <w:t>2025.Б.002.00085</w:t>
      </w:r>
      <w:bookmarkStart w:id="0" w:name="_GoBack"/>
      <w:bookmarkEnd w:id="0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4F59D9D" w14:textId="48DADC30" w:rsidR="003066C0" w:rsidRDefault="003F2669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F2669">
        <w:rPr>
          <w:rFonts w:cs="Times New Roman"/>
          <w:b/>
          <w:sz w:val="24"/>
          <w:szCs w:val="24"/>
        </w:rPr>
        <w:t>Информация о предмете торгов, в т.ч. место нахождения</w:t>
      </w:r>
      <w:r>
        <w:rPr>
          <w:rFonts w:cs="Times New Roman"/>
          <w:b/>
          <w:sz w:val="24"/>
          <w:szCs w:val="24"/>
        </w:rPr>
        <w:t>: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3A5B7E" w:rsidRPr="003A5B7E" w14:paraId="5D4A6618" w14:textId="5388C895" w:rsidTr="00A5119D">
        <w:trPr>
          <w:trHeight w:val="1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9F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A5B7E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91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B9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И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4D8" w14:textId="6A9173ED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чальная цена  без НДС (со снижением цены на</w:t>
            </w:r>
            <w:r w:rsidR="0028330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469A7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</w:t>
            </w:r>
          </w:p>
          <w:p w14:paraId="14FA617D" w14:textId="7762AD4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бел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A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Минимальная цена</w:t>
            </w:r>
          </w:p>
          <w:p w14:paraId="4FBF650B" w14:textId="07EC775C" w:rsidR="001824E0" w:rsidRPr="003A5B7E" w:rsidRDefault="001824E0" w:rsidP="0048577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(со снижением цены на </w:t>
            </w:r>
            <w:r w:rsidR="001469A7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 бел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388D" w14:textId="62857D3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даток за участие в аукционе, бел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E2F8" w14:textId="0067337F" w:rsidR="001824E0" w:rsidRPr="003A5B7E" w:rsidRDefault="00792D6C" w:rsidP="00A5119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траты продавца</w:t>
            </w:r>
            <w:r w:rsidR="00FB116F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на проведение оценки и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публикацию на </w:t>
            </w:r>
            <w:r w:rsidR="00523B74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сайте 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>bankrot.gov.by,</w:t>
            </w:r>
            <w:r w:rsidR="001824E0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бел. руб.</w:t>
            </w:r>
          </w:p>
        </w:tc>
      </w:tr>
      <w:tr w:rsidR="00485771" w:rsidRPr="003A5B7E" w14:paraId="7D4D4056" w14:textId="7BA7165D" w:rsidTr="00485771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D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48A" w14:textId="36CAA4C4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54.9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Восточная, д. 6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84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29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EB0" w14:textId="76C94F16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40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1D46C" w14:textId="2FBB3223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32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E8269" w14:textId="196E92B0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4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  <w:p w14:paraId="79DF0EF2" w14:textId="212C40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0268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5411D88F" w14:textId="6913BDF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A1B19C9" w14:textId="4BADB9A5" w:rsidTr="00485771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2F2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9FC" w14:textId="73D972D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 Число комнат: 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23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68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36A4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E1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7C4A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DA42C9E" w14:textId="3F005971" w:rsidTr="00485771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2A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A51" w14:textId="41634C0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73.5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Минская обл.,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Пионерская, д. 24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39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32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6DE0" w14:textId="4D42571A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775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1FAEC" w14:textId="5ECE706F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20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0F2" w14:textId="426685D9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775,00</w:t>
            </w:r>
          </w:p>
          <w:p w14:paraId="6BF413B0" w14:textId="6787EED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6BCF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0B7419EC" w14:textId="0409029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FC5C0BC" w14:textId="00132C5C" w:rsidTr="00485771">
        <w:trPr>
          <w:trHeight w:val="8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6F9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AF8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Число комнат: 4</w:t>
            </w:r>
          </w:p>
          <w:p w14:paraId="1ED66EB8" w14:textId="115924CF" w:rsidR="00485771" w:rsidRPr="003A5B7E" w:rsidRDefault="00485771" w:rsidP="003066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A5B7E">
              <w:rPr>
                <w:rFonts w:cs="Times New Roman"/>
                <w:b/>
                <w:sz w:val="24"/>
                <w:szCs w:val="24"/>
              </w:rPr>
              <w:t>ОБРЕМЕНЕНИЕ: в квартире проживают 4 челове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16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E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093D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6F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96C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55B2B40A" w14:textId="77A93F72" w:rsidTr="00485771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9AC" w14:textId="41B8A883" w:rsidR="00485771" w:rsidRPr="003A5B7E" w:rsidRDefault="001469A7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EA8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рактор МТЗ-82, год выпуска 1991, регистрационный знак  ОВ-5 047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E5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1C5" w14:textId="1057CBCE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C2D" w14:textId="0E7CE3AF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6CB1" w14:textId="301197E1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7CD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32F3FD30" w14:textId="0DF1B54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1B11BCE4" w14:textId="77777777" w:rsidR="00532250" w:rsidRDefault="00532250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485771" w:rsidRPr="003A5B7E" w14:paraId="54781323" w14:textId="5544EF2E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9A5" w14:textId="455498AA" w:rsidR="00485771" w:rsidRPr="003A5B7E" w:rsidRDefault="001469A7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C0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Экскаватор ЭО-2621 В-3, год выпуска 1991, регистрационный знак  ОВ-5 047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C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4334" w14:textId="758C2CAA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9" w14:textId="461A193D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ED8" w14:textId="2D9682D1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2EE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5098A242" w14:textId="3AEB08E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C83383" w14:textId="0A95A30F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A6C" w14:textId="6ECC6CBC" w:rsidR="00485771" w:rsidRPr="003A5B7E" w:rsidRDefault="001469A7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98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1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38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6C6" w14:textId="68F517EF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1022" w14:textId="395D3237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8E7" w14:textId="3678E7F1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4A7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299D2B33" w14:textId="145FF32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72C218" w14:textId="0D8F1893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7E8" w14:textId="1D78B100" w:rsidR="00485771" w:rsidRPr="003A5B7E" w:rsidRDefault="00AD1E1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56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0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DF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FF8" w14:textId="6C5EEF57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</w:t>
            </w:r>
            <w:r w:rsidR="009175DC">
              <w:rPr>
                <w:rFonts w:cs="Times New Roman"/>
                <w:color w:val="000000"/>
                <w:sz w:val="22"/>
              </w:rPr>
              <w:t>0</w:t>
            </w:r>
            <w:r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C08" w14:textId="4B69CC0C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37B3" w14:textId="200023FD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1B8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45AE7919" w14:textId="61D5CE7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834B713" w14:textId="516888AD" w:rsidTr="00485771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40E" w14:textId="5A8FA137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5E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едельный тягач MAZ 6422 А5-320 , год выпуска 2008, регистрационный знак  АЕ 6602-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9FA" w14:textId="77777777" w:rsidR="00485771" w:rsidRPr="00A81F99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1F99">
              <w:rPr>
                <w:rFonts w:cs="Times New Roman"/>
                <w:sz w:val="24"/>
                <w:szCs w:val="24"/>
              </w:rPr>
              <w:t>5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FFF6" w14:textId="1B699A0E" w:rsidR="00485771" w:rsidRPr="00A81F99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8AB" w14:textId="043B4DEE" w:rsidR="00485771" w:rsidRPr="00A81F99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D330" w14:textId="34ABC15F" w:rsidR="00485771" w:rsidRPr="00A81F99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5F0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32503176" w14:textId="0204036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FB1F163" w14:textId="498642D3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730" w14:textId="5B6879D7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AA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олуприцеп бортовой MAZ 938662 2-042 , год выпуска 2008, регистрационный знак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  А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 4509 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BF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4347" w14:textId="209E149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DEBF" w14:textId="7A026D92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2B11" w14:textId="0E0128D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0B7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3EBE7304" w14:textId="5DA3F62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70BD8F4" w14:textId="2B4F3C8B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E02" w14:textId="18EF46B8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1A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пециальный самосвал  MAZ 5551 А2-4327, год выпуска 2009,регистрационный знак  AI 3516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F8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9849" w14:textId="66E14883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1038" w14:textId="1C20E303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1D2C" w14:textId="1D4CD17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FB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19D25D0A" w14:textId="3367212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9AE4A4" w14:textId="3648197B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CC7" w14:textId="75348625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CF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специальный самосвал  MAZ 857100 010 , год выпуска 2009, регистрационный знак  5389 А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E1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72C" w14:textId="75F4C009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CA3" w14:textId="20000280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81E" w14:textId="50BCB696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67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07065D27" w14:textId="512323A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B6B41BF" w14:textId="1A305000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4D4" w14:textId="71671F74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D46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пециальный самосвал ZIL-MMZ-4502, год выпуска 1990, регистрационный знак  АК 5347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B4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8A1" w14:textId="44E30EA2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E10" w14:textId="2208EC9B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30C9" w14:textId="40F3F2A1" w:rsidR="00485771" w:rsidRPr="00485771" w:rsidRDefault="00A81F99" w:rsidP="00A81F9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81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4A79D7A2" w14:textId="7450F1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B251198" w14:textId="3F522E34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51A" w14:textId="65C61928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2A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обиль грузовой седельный тягач  MAZ 54323, год выпуска 1994, регистрационный знак  AX 0335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E0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7B2" w14:textId="19BAD481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B83" w14:textId="062F6B20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51B" w14:textId="3ADEE45C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0B0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4EC35E40" w14:textId="5ED5A8D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FB4C3A2" w14:textId="3803A387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C450" w14:textId="7B39FBBE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7F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1F99">
              <w:rPr>
                <w:rFonts w:cs="Times New Roman"/>
                <w:sz w:val="24"/>
                <w:szCs w:val="24"/>
              </w:rPr>
              <w:t>Полуприцеп самосвал SAT 118 , год  выпуска 2004, регистрационный знак  A  0643 I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3D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3F89" w14:textId="4B50D6C1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33FA" w14:textId="25C48851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C30E" w14:textId="5D4517D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925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7EA5498E" w14:textId="74647D7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875E30C" w14:textId="2603D2C9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5A3" w14:textId="5666A446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22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фургон УАЗ 452Д, год  выпуска 1976, регистрационный знак  1618 МБ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43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930" w14:textId="2B1A4134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0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D46" w14:textId="3636872C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4390" w14:textId="5F6F1CF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027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7BBA28C8" w14:textId="0BC0DC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9886762" w14:textId="2FBB709A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764" w14:textId="30F142B4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D9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ГАЗ 52 , год  выпуска 1979, регистрационный знак  4070 МБ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20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12C" w14:textId="45BBF2B5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1484" w14:textId="786129CF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C7F" w14:textId="1352144B" w:rsidR="00485771" w:rsidRPr="00485771" w:rsidRDefault="00E04D9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103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44DB85CF" w14:textId="4258B3A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0D727C83" w14:textId="77777777" w:rsidR="00532250" w:rsidRDefault="00532250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485771" w:rsidRPr="003A5B7E" w14:paraId="45ADE7AE" w14:textId="34A92314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CE0" w14:textId="68A1D022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1C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амосвал МАЗ 5551, год  выпуска 2000, регистрационный знак  0В 62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FA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554" w14:textId="6A660959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DB0" w14:textId="6E225783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D812" w14:textId="0AA1438C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F9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57B377AD" w14:textId="61A9A04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19FA2C3" w14:textId="1B0317A5" w:rsidTr="00485771">
        <w:trPr>
          <w:trHeight w:val="1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071" w14:textId="11D2A09C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DE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ГКБ 8350 , год выпуска 1984, регистрационный знак  0160 М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BD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B290" w14:textId="2FB9B215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25A3" w14:textId="2DD43FB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CAA3" w14:textId="2332CCDC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5D3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60AEC8B7" w14:textId="4C61D06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35609E8" w14:textId="2C570207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9F" w14:textId="558C3339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00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КАМАЗ 5320 , год  выпуска 1984, регистрационный знак  OA 8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7D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A22" w14:textId="5BE6E416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AE6" w14:textId="1172A30D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D82" w14:textId="116BDC49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736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20F58F73" w14:textId="2BAD0D1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E91FDA6" w14:textId="078CFE81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F6A" w14:textId="791FC1F5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FF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кран на базе ЗИЛ 133Г9, год  выпуска 1987, регистрационный знак  1614 М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9F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DE1" w14:textId="641670E6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F1F7" w14:textId="3D3AB0D5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050" w14:textId="53117FC1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60A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470C5887" w14:textId="5E5A2DA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2503F47" w14:textId="3FAD1FB0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92C" w14:textId="16E6C830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E2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Щетка дорожная к МТЗ ИУЦЛ 32.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1A6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D8D3" w14:textId="791FCA0F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173B" w14:textId="77EB3A66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0096" w14:textId="3E17ABC3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132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A58B4F" w14:textId="202A853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7D883FC" w14:textId="3CDE56E0" w:rsidTr="0028330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6E3" w14:textId="5FF41849" w:rsidR="00532250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957" w14:textId="122F3940" w:rsidR="00532250" w:rsidRPr="003A5B7E" w:rsidRDefault="00532250" w:rsidP="00523B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1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3,2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0D8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46</w:t>
            </w:r>
          </w:p>
          <w:p w14:paraId="22EC4049" w14:textId="7374F528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467" w14:textId="70224931" w:rsidR="00532250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F02FD" w14:textId="48EC7A20" w:rsidR="00532250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799DE" w14:textId="6EE58954" w:rsidR="00532250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,00</w:t>
            </w:r>
          </w:p>
          <w:p w14:paraId="3C926925" w14:textId="5D19A2CE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45216A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38B7AEE9" w14:textId="1947CBFE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A844988" w14:textId="79BDEAD2" w:rsidTr="0028330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48B1" w14:textId="77777777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898" w14:textId="77777777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1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DF8" w14:textId="3324FF81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07B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2E598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EDC40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673C0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F977025" w14:textId="74F35128" w:rsidTr="0053225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CEC9" w14:textId="6996EFE7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97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Таль №2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 (инв. но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02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C2A" w14:textId="31D81A2E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2D0DE" w14:textId="704CC654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3A6EB" w14:textId="1A1654E2" w:rsidR="00485771" w:rsidRPr="00485771" w:rsidRDefault="00F527CA" w:rsidP="0053225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69835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357D6584" w14:textId="762167C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AD9B958" w14:textId="26AC47B4" w:rsidTr="005322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F0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78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2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57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52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5D2E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9B7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9A8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3C0F1495" w14:textId="68013571" w:rsidTr="005322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3F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1CC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A0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C1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839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E780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C138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6FC01906" w14:textId="7A3710D0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DE2" w14:textId="3C6DDCD8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43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омпрес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536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05B0" w14:textId="606194F1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E5D6" w14:textId="65BB229E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4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25BB" w14:textId="49D9EDEB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246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D8D00C9" w14:textId="5F8DE1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C1DD80A" w14:textId="1563F75D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DD3" w14:textId="6CC6B485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EC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0C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624" w14:textId="3BE31D13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05F" w14:textId="15AE001C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7651" w14:textId="6D46CA16" w:rsidR="00485771" w:rsidRPr="00485771" w:rsidRDefault="00485771" w:rsidP="00F527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</w:t>
            </w:r>
            <w:r w:rsidR="00F527CA">
              <w:rPr>
                <w:rFonts w:cs="Times New Roman"/>
                <w:color w:val="000000"/>
                <w:sz w:val="22"/>
              </w:rPr>
              <w:t>0</w:t>
            </w:r>
            <w:r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CDC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715642E" w14:textId="566169A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1D15D33" w14:textId="4AB117CB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6EF" w14:textId="0ACD4FEE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00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Обдирочно-шлифовальный ста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B1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A3D" w14:textId="2A1F0CF7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F630" w14:textId="5025EE71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429C" w14:textId="64746CD6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FA5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06EAB3D8" w14:textId="7A90BE8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8C531A6" w14:textId="75022AED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12F" w14:textId="4DA9C700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9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ый станок ТВ 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C3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43C" w14:textId="254B5AFE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2DF" w14:textId="15AF3259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BD05" w14:textId="7D1641E0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C89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35AE8C" w14:textId="2D28C99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ECA27A5" w14:textId="797612C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610" w14:textId="1CA11905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59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>Заточной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AD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917" w14:textId="00182A40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6C6" w14:textId="7E1F30EF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A797" w14:textId="17B0FBCF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4FA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1BBB8CF" w14:textId="2F45D96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35F9A60" w14:textId="59ADA68E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BF9" w14:textId="76912936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0C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D6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27C" w14:textId="6CC8D509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841" w14:textId="26AD1179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2AD8" w14:textId="5DB41318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255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5DB68C1" w14:textId="3C8949B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DBE6E8F" w14:textId="7D4EA5C7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318" w14:textId="6AE4164E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0F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7D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455" w14:textId="54C12197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E78" w14:textId="7DE6F9A6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746" w14:textId="3C6B63C1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EDA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D3AB243" w14:textId="48F4A75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62E2458" w14:textId="5FD58EA0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4C1" w14:textId="14573E8C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CE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лот ПМ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97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9406" w14:textId="1CD691BB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8E6F" w14:textId="436C3E97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13A9" w14:textId="5540117A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89E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ECD8B9C" w14:textId="56B89A3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82094CB" w14:textId="4E71A056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7AA" w14:textId="25A9FB69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A7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C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804" w14:textId="037B82A5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170" w14:textId="6D04DA7E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350" w14:textId="36BB796D" w:rsidR="00485771" w:rsidRPr="00485771" w:rsidRDefault="001F4CB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266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820D3B6" w14:textId="70A07EC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C8DFF05" w14:textId="1E66F078" w:rsidTr="00485771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CB1" w14:textId="5AD2A038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030" w14:textId="77777777" w:rsidR="00485771" w:rsidRPr="003A5B7E" w:rsidRDefault="00485771" w:rsidP="009E2F6D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МР-4 многопильный прорезно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B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F3B" w14:textId="4CA97E3B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341" w14:textId="7EEB4F03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22A" w14:textId="3F885856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64E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E23EF1A" w14:textId="7E4B144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24BF850" w14:textId="7398AB88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3E2" w14:textId="2859587E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29D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EE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9BE" w14:textId="741047CC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3864" w14:textId="0BB546E3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147" w14:textId="2BE4EE3F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A38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2F9809C" w14:textId="0DCA12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5F95C22" w14:textId="78C7B26A" w:rsidTr="00485771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5C2" w14:textId="4FA92FBE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9E25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рцовочный станок (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маятникого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ти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3E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45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EC1A" w14:textId="1FC8E241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A192" w14:textId="28ECBEE4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F42" w14:textId="1F64F18A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46A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014933B" w14:textId="2CCB305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416E8AB" w14:textId="506108B0" w:rsidTr="00532250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74B" w14:textId="1DAA5270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425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танок сверлильно-пазовальный долбе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F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E7C" w14:textId="0D755F6C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064" w14:textId="59F24C77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1E5" w14:textId="3B34E46F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88A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5972201" w14:textId="3181B07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70913D91" w14:textId="77777777" w:rsidR="00532250" w:rsidRDefault="00532250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532250" w:rsidRPr="003A5B7E" w14:paraId="76AAF365" w14:textId="02004095" w:rsidTr="0028330F">
        <w:trPr>
          <w:trHeight w:val="7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FDE" w14:textId="3EBA1037" w:rsidR="00532250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6E1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2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0C5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94C" w14:textId="200C81A3" w:rsidR="00532250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961" w14:textId="216935D6" w:rsidR="00532250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F09" w14:textId="14942A06" w:rsidR="00532250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0,00</w:t>
            </w:r>
          </w:p>
          <w:p w14:paraId="66481718" w14:textId="45324024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7132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5EBA3ACA" w14:textId="1F4C8BD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4348C36" w14:textId="296E4D19" w:rsidTr="0028330F">
        <w:trPr>
          <w:trHeight w:val="72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5750" w14:textId="4BB505EE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803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Вентилятор пылевой ВЦП-7-40-8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без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Электрод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виг., 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DA9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CAE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25A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95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047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DA29F4F" w14:textId="4FFB9F40" w:rsidTr="0053225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36A" w14:textId="41D60396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481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1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16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BB6" w14:textId="21CF02C3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2C6" w14:textId="13D95B02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E147" w14:textId="5398E20A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5,00</w:t>
            </w:r>
          </w:p>
          <w:p w14:paraId="357D93FA" w14:textId="3C3F51E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1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03194195" w14:textId="4DFB954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61CB131" w14:textId="7AF590BF" w:rsidTr="00485771">
        <w:trPr>
          <w:trHeight w:val="8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A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1A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80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3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8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5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2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E77EC4A" w14:textId="6AFAB38C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190" w14:textId="67BBC609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63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3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16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CB7" w14:textId="5BB7FAB1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67DFC" w14:textId="2F5D2CF7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C48D" w14:textId="2E1F4554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5,00</w:t>
            </w:r>
          </w:p>
          <w:p w14:paraId="4A2BD42F" w14:textId="45E79E9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9971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2EC6FD31" w14:textId="3F48D27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EB43458" w14:textId="22EC1A0B" w:rsidTr="0048577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4D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BA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14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76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3104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517F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D84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7699ED72" w14:textId="33093C84" w:rsidTr="0048577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BD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3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6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35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6DE1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3561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35F2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4CB8F297" w14:textId="73474FA2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764" w14:textId="40D8CB22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D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2B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8" w14:textId="07761828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395" w14:textId="2CEAE6EC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786" w14:textId="6D0D9595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0D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1C6F796" w14:textId="44B94C3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AEF4A88" w14:textId="1914E12E" w:rsidTr="00485771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90" w14:textId="5961E0DE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03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грегат колесный С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1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1A4" w14:textId="0B474E8E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6C8" w14:textId="35386D98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E6D" w14:textId="0587C4CE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8F4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762D45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10F5137" w14:textId="56D1247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E285E5D" w14:textId="53AB8AF6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291" w14:textId="24B5CE26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26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4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9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443A" w14:textId="6D2B21B3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74355" w14:textId="0E1C4490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401EC" w14:textId="3F233CCD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,00</w:t>
            </w:r>
          </w:p>
          <w:p w14:paraId="7A4EDAAF" w14:textId="11F614A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757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76FEF35A" w14:textId="7FABA84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30D847F" w14:textId="2DCACACB" w:rsidTr="00485771">
        <w:trPr>
          <w:trHeight w:val="9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A1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C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A3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61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17F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7E30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946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1AD0AE62" w14:textId="44941846" w:rsidTr="00485771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C6C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3B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85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05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CDE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A977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FBA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3F144CE" w14:textId="7C897D9E" w:rsidTr="00485771">
        <w:trPr>
          <w:trHeight w:val="3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65" w14:textId="1B40ED37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79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5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B7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F7F" w14:textId="373C079D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B60F" w14:textId="456AA820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A35B6" w14:textId="26021D72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,00</w:t>
            </w:r>
          </w:p>
          <w:p w14:paraId="41E832CA" w14:textId="765B416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AB53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41A51BB3" w14:textId="39DE3A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336F716" w14:textId="7624666F" w:rsidTr="00485771">
        <w:trPr>
          <w:trHeight w:val="9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90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81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5C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27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F2F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35B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AA4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6E614828" w14:textId="15E46774" w:rsidTr="00485771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BF6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B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9E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D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590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2F5E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7D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7EC45DF" w14:textId="15060548" w:rsidTr="00485771">
        <w:trPr>
          <w:trHeight w:val="7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62D" w14:textId="2ABCC9DD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8B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3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86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464" w14:textId="2FF1EBCD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805C9" w14:textId="06D8526D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C08CF" w14:textId="07CA00C4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,00</w:t>
            </w:r>
          </w:p>
          <w:p w14:paraId="5100D4B0" w14:textId="393C8F8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74F41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23055454" w14:textId="5401DEE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47E9B6C" w14:textId="1E80E4B2" w:rsidTr="00485771">
        <w:trPr>
          <w:trHeight w:val="4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3F0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550" w14:textId="02323FDC" w:rsidR="00485771" w:rsidRPr="003A5B7E" w:rsidRDefault="00485771" w:rsidP="009A57A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3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3,2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E6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B0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5842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AD15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253C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3A23023E" w14:textId="0CE4242E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8BE" w14:textId="31B8A42E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A4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атизированная бетоносмесительная установка BW MIX SCHNELL 15 KAFERWE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2F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CE44" w14:textId="1580890E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85E" w14:textId="20598D4C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D0A" w14:textId="3E245C56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41B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74C9F00" w14:textId="586C13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8CA36F7" w14:textId="417C95DF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6CB" w14:textId="72AD461A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48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60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6CE" w14:textId="21154F18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53F" w14:textId="0366DB0B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7D5" w14:textId="1243ECE4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01B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38E61CE" w14:textId="389072F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5A766EA" w14:textId="684AF4D9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199" w14:textId="3D57B08D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B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ибратор глуби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111" w14:textId="350E7D8B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562" w14:textId="108BB5AE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69A9" w14:textId="68FE6512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20F2" w14:textId="39A0D3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</w:tc>
      </w:tr>
      <w:tr w:rsidR="00485771" w:rsidRPr="003A5B7E" w14:paraId="25059F43" w14:textId="001C9DE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5DA" w14:textId="3989028C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A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адья для бетона 1 куб с вибр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8A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7BB" w14:textId="49FF5CD7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019" w14:textId="71812790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DA3" w14:textId="2917857F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2AD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4E2BDBF" w14:textId="310BCFE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99EFE44" w14:textId="69963AE0" w:rsidTr="00485771">
        <w:trPr>
          <w:trHeight w:val="5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95B" w14:textId="170B58E0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4D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ФБС 240х60х40 двойная разбо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58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ECC" w14:textId="797B62C9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865" w14:textId="773A7563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DD4" w14:textId="224FAB6E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1CD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35DA095" w14:textId="2ED3364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11F137" w14:textId="79E63B9B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EC9" w14:textId="1CFF0578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4D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для колодцев D1000 с конус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0E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2643" w14:textId="49ECDAC5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ABA" w14:textId="525E8AA0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A8DC" w14:textId="3F6CCCA6" w:rsidR="00485771" w:rsidRPr="00485771" w:rsidRDefault="00753D83" w:rsidP="00753D8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0AC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089B474" w14:textId="003D63C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44A456" w14:textId="0DDC8575" w:rsidTr="00485771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709" w14:textId="6C678917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5C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отяжной станок СМЖ-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3D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E65" w14:textId="09D205DE" w:rsidR="00485771" w:rsidRPr="00485771" w:rsidRDefault="005E29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040" w14:textId="4E50A998" w:rsidR="00485771" w:rsidRPr="00485771" w:rsidRDefault="005E29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CA2" w14:textId="64B4FFF4" w:rsidR="00485771" w:rsidRPr="00485771" w:rsidRDefault="005E29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0DA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FF89FA3" w14:textId="02C879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5AA8D16" w14:textId="60110AA7" w:rsidTr="00485771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6C8" w14:textId="72BD9122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1B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Настольно сверлильный станок м-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7B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41D7" w14:textId="5703CE8B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A953" w14:textId="4AAC985C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B54A" w14:textId="5F101B3B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CAD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08D28BBA" w14:textId="4FE4CD6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BEA4347" w14:textId="104716FF" w:rsidTr="0053225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71E" w14:textId="24B2E86B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79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90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25F" w14:textId="36D674A2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BF8" w14:textId="67A594C4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18C" w14:textId="4ACF8D45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1E7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249DF80" w14:textId="3C65725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3A9934" w14:textId="370FE115" w:rsidTr="00532250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35" w14:textId="00D88308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9D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A5B7E">
              <w:rPr>
                <w:rFonts w:cs="Times New Roman"/>
                <w:sz w:val="24"/>
                <w:szCs w:val="24"/>
              </w:rPr>
              <w:t>Трубоги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9C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706" w14:textId="3F6C457D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FC8" w14:textId="5D6E1233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3E3" w14:textId="0DC7F858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F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73AA337" w14:textId="721B4E1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B87ACEC" w14:textId="1F9464DA" w:rsidTr="0053225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C49" w14:textId="46C43C6C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</w:t>
            </w:r>
            <w:r w:rsidR="00CA134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F6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етономеша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0A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6B91" w14:textId="79C3DAE3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5A6" w14:textId="4F4E8713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167" w14:textId="3AD59C9F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57C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AEDBA04" w14:textId="0B9505D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C388FF6" w14:textId="2D05F57C" w:rsidTr="00485771">
        <w:trPr>
          <w:trHeight w:val="7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823" w14:textId="1F4C9C5B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10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4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CC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E250" w14:textId="66CE2524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EEAFB" w14:textId="2D3E78DE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989CF" w14:textId="7EA57A57" w:rsidR="00485771" w:rsidRPr="00485771" w:rsidRDefault="00CA1346" w:rsidP="0053225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FA65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58A75B34" w14:textId="72E4FF2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FD17094" w14:textId="2762CCD5" w:rsidTr="00485771">
        <w:trPr>
          <w:trHeight w:val="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7F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006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4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3,2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97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9F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11F5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C03F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8D34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EE4371F" w14:textId="2EAE4B12" w:rsidTr="00485771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0AE" w14:textId="6A343013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E8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Четырехсторонний станок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Gubisch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6T142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(6 шпинд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20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0B95" w14:textId="03EE286F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253" w14:textId="108F57CE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A21" w14:textId="2D8A714E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A93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82CA2D" w14:textId="7E16620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669DE00" w14:textId="07931BFC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FA8" w14:textId="18DE3BB5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6C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Факс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Panasoni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99E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5687" w14:textId="0120E9A2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AAB" w14:textId="798056B2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541" w14:textId="2A80E27C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232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1A53AEF" w14:textId="6846D1B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9312FA4" w14:textId="2AD2B8FE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978" w14:textId="4A48115C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578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H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69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D4BB" w14:textId="20A20EC9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D47D" w14:textId="0E8372BD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8EFC" w14:textId="0D9507E4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4E6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10FBDC4" w14:textId="55BA2BF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D452B60" w14:textId="03EFEBB6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51B" w14:textId="3BED50D6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E1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A5B7E">
              <w:rPr>
                <w:rFonts w:cs="Times New Roman"/>
                <w:sz w:val="24"/>
                <w:szCs w:val="24"/>
              </w:rPr>
              <w:t>Philips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A6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0713" w14:textId="12FFFFBD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2A55" w14:textId="3EDF8A31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531" w14:textId="4DC79C03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82D9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63260FD" w14:textId="1051468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A90F260" w14:textId="75BF8267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BCC" w14:textId="5447DE93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43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нитор L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52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34C" w14:textId="04B42215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290E" w14:textId="577A3A01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E989" w14:textId="103DB38E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DAA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EFAA7F9" w14:textId="7A72AA8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8577AF7" w14:textId="010ACD5C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343" w14:textId="6AA1C264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AE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Принтер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Canon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LBP301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5E6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26E" w14:textId="7D1D6607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2B1" w14:textId="0BEE0B7D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C3C6" w14:textId="6F2783D4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29F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674E3FE" w14:textId="06FB5D9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7E8CC93" w14:textId="1D5B4924" w:rsidTr="00485771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F1E" w14:textId="316B9EDB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67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елефон стационарный кнопо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52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83C" w14:textId="622C6AE7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6AF" w14:textId="7D640B70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A5BB" w14:textId="6311E1F5" w:rsidR="00485771" w:rsidRPr="00485771" w:rsidRDefault="00485771" w:rsidP="00CA134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0,</w:t>
            </w:r>
            <w:r w:rsidR="00CA1346">
              <w:rPr>
                <w:rFonts w:cs="Times New Roman"/>
                <w:color w:val="000000"/>
                <w:sz w:val="22"/>
              </w:rPr>
              <w:t>5</w:t>
            </w:r>
            <w:r w:rsidRPr="0048577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0E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2119C18" w14:textId="5B5686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60893F5" w14:textId="089E14C9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4D9" w14:textId="743E650F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C7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истемный блок Логос А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41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4DAF" w14:textId="6141D1D6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18D" w14:textId="0B6FB9DA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42EF" w14:textId="349AF6E1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599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3900689" w14:textId="415FA31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FCE837F" w14:textId="3757935B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C44" w14:textId="6575E9BC" w:rsidR="00485771" w:rsidRPr="003A5B7E" w:rsidRDefault="000B1D9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AB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Konica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Minolta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Bizhub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5B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834" w14:textId="1EFA3DEE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F641" w14:textId="40E21687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A68" w14:textId="25AFBC72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1C0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5BCDEE1" w14:textId="0958FBD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1A5F571" w14:textId="29BF28E5" w:rsidTr="00485771">
        <w:trPr>
          <w:trHeight w:val="3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66C" w14:textId="1BC8CB53" w:rsidR="00485771" w:rsidRPr="003A5B7E" w:rsidRDefault="000B1D9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DA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нитор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A3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082C" w14:textId="32668781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8D0" w14:textId="3A89C38C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2AE" w14:textId="225FE6F2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2FA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59093CA" w14:textId="40FDD92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C2F579D" w14:textId="36826182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6A3" w14:textId="6B7DBAA3" w:rsidR="00485771" w:rsidRPr="003A5B7E" w:rsidRDefault="000B1D9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9F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HP LJ P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832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CEB9" w14:textId="0314E73F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7688" w14:textId="6EB4517B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BC0" w14:textId="1AFADD74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66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2E389C0" w14:textId="02AE4E2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A8F882B" w14:textId="2E285634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0D68" w14:textId="07E4F25E" w:rsidR="00485771" w:rsidRPr="003A5B7E" w:rsidRDefault="000B1D9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3D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истемный блок Логос А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A0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E050" w14:textId="36F93D97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3D1E" w14:textId="66431EFA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2DA" w14:textId="31789CCA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FEE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C7FDF5B" w14:textId="51BE4D0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16645AB" w14:textId="30A8976D" w:rsidTr="00485771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6F0" w14:textId="589FF2E4" w:rsidR="00485771" w:rsidRPr="003A5B7E" w:rsidRDefault="000B1D9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5E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лок бесперебойного питания UPS A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15E" w14:textId="32D4DC78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BC1" w14:textId="3C7E70DE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553" w14:textId="3A9B0AF9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CC8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EC6039E" w14:textId="4BCDE1E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421DE502" w14:textId="77777777" w:rsidR="00A5119D" w:rsidRPr="003A5B7E" w:rsidRDefault="00A5119D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5A30309C" w14:textId="5FD450A7" w:rsidR="003066C0" w:rsidRPr="006E19CB" w:rsidRDefault="003066C0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A5B7E">
        <w:rPr>
          <w:rFonts w:cs="Times New Roman"/>
          <w:b/>
          <w:sz w:val="24"/>
          <w:szCs w:val="24"/>
        </w:rPr>
        <w:t xml:space="preserve"> Оборудование (б/у), транспортные средства и спецтехника расположены по ад</w:t>
      </w:r>
      <w:r w:rsidRPr="006E19CB">
        <w:rPr>
          <w:rFonts w:cs="Times New Roman"/>
          <w:b/>
          <w:sz w:val="24"/>
          <w:szCs w:val="24"/>
        </w:rPr>
        <w:t xml:space="preserve">ресу: Минская обл., г. Старые дороги, ул. Кирова, </w:t>
      </w:r>
      <w:r w:rsidR="00CF39CD" w:rsidRPr="006E19CB">
        <w:rPr>
          <w:rFonts w:cs="Times New Roman"/>
          <w:b/>
          <w:sz w:val="24"/>
          <w:szCs w:val="24"/>
        </w:rPr>
        <w:t xml:space="preserve">д. </w:t>
      </w:r>
      <w:r w:rsidRPr="006E19CB">
        <w:rPr>
          <w:rFonts w:cs="Times New Roman"/>
          <w:b/>
          <w:sz w:val="24"/>
          <w:szCs w:val="24"/>
        </w:rPr>
        <w:t>78</w:t>
      </w:r>
    </w:p>
    <w:p w14:paraId="6D371DBF" w14:textId="77777777" w:rsidR="003066C0" w:rsidRPr="006E19CB" w:rsidRDefault="003066C0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0B4A92E7" w:rsidR="00192FC1" w:rsidRPr="006E19CB" w:rsidRDefault="00E61ED9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, услуги Оператор</w:t>
      </w:r>
      <w:r w:rsidR="000014B0" w:rsidRPr="006E19CB">
        <w:rPr>
          <w:sz w:val="24"/>
          <w:szCs w:val="24"/>
        </w:rPr>
        <w:t>а ЭТП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1BDBB95C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6E19CB">
        <w:t>электронных торгов:</w:t>
      </w:r>
      <w:r w:rsidR="00A221BA" w:rsidRPr="006E19CB">
        <w:rPr>
          <w:b/>
        </w:rPr>
        <w:t xml:space="preserve"> </w:t>
      </w:r>
      <w:r w:rsidR="001976D0">
        <w:rPr>
          <w:b/>
        </w:rPr>
        <w:t>25</w:t>
      </w:r>
      <w:r w:rsidR="00AA7215">
        <w:rPr>
          <w:b/>
        </w:rPr>
        <w:t>.04.2025</w:t>
      </w:r>
      <w:r w:rsidR="00A221BA" w:rsidRPr="006E19CB">
        <w:rPr>
          <w:b/>
        </w:rPr>
        <w:t xml:space="preserve"> </w:t>
      </w:r>
      <w:r w:rsidR="00AA7215">
        <w:rPr>
          <w:b/>
        </w:rPr>
        <w:t>с 11</w:t>
      </w:r>
      <w:r w:rsidR="009C1481" w:rsidRPr="006E19CB">
        <w:rPr>
          <w:b/>
        </w:rPr>
        <w:t>:00 до 16:</w:t>
      </w:r>
      <w:r w:rsidR="00E450C2" w:rsidRPr="006E19CB">
        <w:rPr>
          <w:b/>
        </w:rPr>
        <w:t>00</w:t>
      </w:r>
      <w:r w:rsidR="00E450C2" w:rsidRPr="006E19CB">
        <w:t>.</w:t>
      </w:r>
    </w:p>
    <w:p w14:paraId="67D04F5D" w14:textId="77777777" w:rsidR="00A221BA" w:rsidRPr="006E19CB" w:rsidRDefault="009218B5" w:rsidP="00F8686C">
      <w:pPr>
        <w:pStyle w:val="newncpi"/>
        <w:spacing w:before="0" w:after="0"/>
        <w:ind w:firstLine="709"/>
      </w:pPr>
      <w:r w:rsidRPr="006E19CB">
        <w:lastRenderedPageBreak/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</w:p>
    <w:p w14:paraId="3D818F82" w14:textId="748FAA0C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E19CB">
          <w:rPr>
            <w:rStyle w:val="a3"/>
            <w:color w:val="auto"/>
          </w:rPr>
          <w:t>http://etpvit.by/</w:t>
        </w:r>
      </w:hyperlink>
      <w:r w:rsidR="007E4962" w:rsidRPr="006E19CB">
        <w:t xml:space="preserve"> </w:t>
      </w:r>
      <w:r w:rsidR="007E4962" w:rsidRPr="006E19CB">
        <w:rPr>
          <w:b/>
        </w:rPr>
        <w:t>по 16:00</w:t>
      </w:r>
      <w:r w:rsidRPr="006E19CB">
        <w:rPr>
          <w:b/>
        </w:rPr>
        <w:t xml:space="preserve"> </w:t>
      </w:r>
      <w:r w:rsidR="001976D0">
        <w:rPr>
          <w:b/>
        </w:rPr>
        <w:t>24</w:t>
      </w:r>
      <w:r w:rsidR="00AA7215">
        <w:rPr>
          <w:b/>
        </w:rPr>
        <w:t>.04.2025</w:t>
      </w:r>
    </w:p>
    <w:p w14:paraId="2E6B3735" w14:textId="7A2399D5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6E19CB">
        <w:rPr>
          <w:b/>
        </w:rPr>
        <w:t xml:space="preserve">до </w:t>
      </w:r>
      <w:r w:rsidR="00B710E4" w:rsidRPr="006E19CB">
        <w:rPr>
          <w:b/>
        </w:rPr>
        <w:t>1</w:t>
      </w:r>
      <w:r w:rsidR="0044740A" w:rsidRPr="006E19CB">
        <w:rPr>
          <w:b/>
        </w:rPr>
        <w:t>6</w:t>
      </w:r>
      <w:r w:rsidR="009C1481" w:rsidRPr="006E19CB">
        <w:rPr>
          <w:b/>
        </w:rPr>
        <w:t>:</w:t>
      </w:r>
      <w:r w:rsidR="00B710E4" w:rsidRPr="006E19CB">
        <w:rPr>
          <w:b/>
        </w:rPr>
        <w:t xml:space="preserve">00 </w:t>
      </w:r>
      <w:r w:rsidR="001976D0">
        <w:rPr>
          <w:b/>
        </w:rPr>
        <w:t>24</w:t>
      </w:r>
      <w:r w:rsidR="00AA7215">
        <w:rPr>
          <w:b/>
        </w:rPr>
        <w:t>.04.2025</w:t>
      </w:r>
      <w:r w:rsidR="00FE3011" w:rsidRPr="006E19CB">
        <w:rPr>
          <w:b/>
        </w:rPr>
        <w:t>.</w:t>
      </w:r>
      <w:r w:rsidR="009320A9" w:rsidRPr="006E19CB">
        <w:rPr>
          <w:b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21C19CD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FC3442" w:rsidRPr="00FC3442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28330F" w:rsidRDefault="0028330F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28330F" w:rsidRDefault="0028330F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28330F" w:rsidRPr="00836C9B" w:rsidRDefault="0028330F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28330F" w:rsidRDefault="002833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28330F" w:rsidRDefault="0028330F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28330F" w:rsidRDefault="0028330F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1D96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69A7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976D0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4CB6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8330F"/>
    <w:rsid w:val="00291CCC"/>
    <w:rsid w:val="0029530F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5289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740A"/>
    <w:rsid w:val="00453149"/>
    <w:rsid w:val="00461B3E"/>
    <w:rsid w:val="0047017C"/>
    <w:rsid w:val="00480014"/>
    <w:rsid w:val="00485771"/>
    <w:rsid w:val="0049158B"/>
    <w:rsid w:val="00491C89"/>
    <w:rsid w:val="004A5A54"/>
    <w:rsid w:val="004B3CC8"/>
    <w:rsid w:val="004B6036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2250"/>
    <w:rsid w:val="00537FEF"/>
    <w:rsid w:val="005406AF"/>
    <w:rsid w:val="005523C3"/>
    <w:rsid w:val="00552D2A"/>
    <w:rsid w:val="00553B23"/>
    <w:rsid w:val="005541D5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299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38E"/>
    <w:rsid w:val="00621A26"/>
    <w:rsid w:val="00621E42"/>
    <w:rsid w:val="0062304A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3D83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E30E0"/>
    <w:rsid w:val="007E3770"/>
    <w:rsid w:val="007E4962"/>
    <w:rsid w:val="007E5497"/>
    <w:rsid w:val="007E76CB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175DC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4E9A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1F99"/>
    <w:rsid w:val="00A85997"/>
    <w:rsid w:val="00A966DC"/>
    <w:rsid w:val="00AA54B1"/>
    <w:rsid w:val="00AA7215"/>
    <w:rsid w:val="00AB1EA1"/>
    <w:rsid w:val="00AB2195"/>
    <w:rsid w:val="00AB3B1C"/>
    <w:rsid w:val="00AC1154"/>
    <w:rsid w:val="00AC724C"/>
    <w:rsid w:val="00AD1E18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A1346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F09EF"/>
    <w:rsid w:val="00DF0E96"/>
    <w:rsid w:val="00DF52F6"/>
    <w:rsid w:val="00E046D2"/>
    <w:rsid w:val="00E04D91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27CA"/>
    <w:rsid w:val="00F53C6D"/>
    <w:rsid w:val="00F5488F"/>
    <w:rsid w:val="00F72647"/>
    <w:rsid w:val="00F7312E"/>
    <w:rsid w:val="00F75A26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0540-2055-4A25-A177-AF7D4FCF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9</cp:revision>
  <cp:lastPrinted>2025-03-20T05:41:00Z</cp:lastPrinted>
  <dcterms:created xsi:type="dcterms:W3CDTF">2024-09-16T05:35:00Z</dcterms:created>
  <dcterms:modified xsi:type="dcterms:W3CDTF">2025-04-09T04:40:00Z</dcterms:modified>
</cp:coreProperties>
</file>